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9F4B" w14:textId="1B52568A" w:rsidR="00757F4B" w:rsidRPr="002C4476" w:rsidRDefault="00706272" w:rsidP="002C4476">
      <w:pPr>
        <w:pStyle w:val="Rubrik"/>
        <w:spacing w:before="35"/>
        <w:ind w:left="0"/>
        <w:rPr>
          <w:lang w:val="en-US"/>
        </w:rPr>
      </w:pPr>
      <w:r w:rsidRPr="002C4476">
        <w:rPr>
          <w:color w:val="3B2315"/>
          <w:lang w:val="en-US"/>
        </w:rPr>
        <w:t xml:space="preserve">Support for </w:t>
      </w:r>
      <w:r w:rsidR="00960EFB">
        <w:rPr>
          <w:color w:val="3B2315"/>
          <w:lang w:val="en-US"/>
        </w:rPr>
        <w:t>performance management dialogue 1</w:t>
      </w:r>
      <w:r w:rsidRPr="002C4476">
        <w:rPr>
          <w:color w:val="3B2315"/>
          <w:lang w:val="en-US"/>
        </w:rPr>
        <w:t xml:space="preserve"> </w:t>
      </w:r>
      <w:r w:rsidR="00960EFB">
        <w:rPr>
          <w:color w:val="3B2315"/>
          <w:lang w:val="en-US"/>
        </w:rPr>
        <w:t xml:space="preserve">- </w:t>
      </w:r>
      <w:r w:rsidRPr="002C4476">
        <w:rPr>
          <w:color w:val="3B2315"/>
          <w:lang w:val="en-US"/>
        </w:rPr>
        <w:t>managers</w:t>
      </w:r>
    </w:p>
    <w:p w14:paraId="11B2E5F1" w14:textId="77777777" w:rsidR="00960EFB" w:rsidRDefault="00960EFB">
      <w:pPr>
        <w:pStyle w:val="Rubrik"/>
        <w:rPr>
          <w:rFonts w:ascii="Arial"/>
          <w:color w:val="8A0057"/>
          <w:lang w:val="en-US"/>
        </w:rPr>
      </w:pPr>
    </w:p>
    <w:p w14:paraId="72AF9F4C" w14:textId="74DB0745" w:rsidR="00757F4B" w:rsidRPr="002C4476" w:rsidRDefault="00706272">
      <w:pPr>
        <w:pStyle w:val="Rubrik"/>
        <w:rPr>
          <w:rFonts w:ascii="Arial"/>
          <w:lang w:val="en-US"/>
        </w:rPr>
      </w:pPr>
      <w:r w:rsidRPr="002C4476">
        <w:rPr>
          <w:rFonts w:ascii="Arial"/>
          <w:color w:val="8A0057"/>
          <w:lang w:val="en-US"/>
        </w:rPr>
        <w:t>Introduction</w:t>
      </w:r>
    </w:p>
    <w:p w14:paraId="61BCF96E" w14:textId="77777777" w:rsidR="003A436A" w:rsidRPr="00B06B86" w:rsidRDefault="003A436A" w:rsidP="003A436A">
      <w:pPr>
        <w:pStyle w:val="Brdtext"/>
        <w:spacing w:before="153" w:line="276" w:lineRule="auto"/>
        <w:ind w:left="100" w:right="240"/>
        <w:rPr>
          <w:lang w:val="en-US"/>
        </w:rPr>
      </w:pPr>
      <w:r>
        <w:rPr>
          <w:color w:val="3B2315"/>
          <w:lang w:val="en-US"/>
        </w:rPr>
        <w:t>Performance dialogues</w:t>
      </w:r>
      <w:r w:rsidRPr="00B06B86">
        <w:rPr>
          <w:color w:val="3B2315"/>
          <w:lang w:val="en-US"/>
        </w:rPr>
        <w:t xml:space="preserve"> are a part of KI's review and quality and results assurance process in relation to our operations at an individual level. </w:t>
      </w:r>
      <w:r>
        <w:rPr>
          <w:color w:val="3B2315"/>
          <w:lang w:val="en-US"/>
        </w:rPr>
        <w:t>The dialogues</w:t>
      </w:r>
      <w:r w:rsidRPr="00B06B86">
        <w:rPr>
          <w:color w:val="3B2315"/>
          <w:lang w:val="en-US"/>
        </w:rPr>
        <w:t xml:space="preserve"> are conducted twice a year and are divided into:</w:t>
      </w:r>
    </w:p>
    <w:p w14:paraId="29B9DF2F" w14:textId="77777777" w:rsidR="003A436A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59"/>
        <w:rPr>
          <w:rFonts w:ascii="Symbol" w:hAnsi="Symbol"/>
          <w:color w:val="3B2315"/>
        </w:rPr>
      </w:pPr>
      <w:r>
        <w:rPr>
          <w:color w:val="3B2315"/>
        </w:rPr>
        <w:t>Performance management dialogue 1</w:t>
      </w:r>
    </w:p>
    <w:p w14:paraId="5AB3C8F7" w14:textId="77777777" w:rsidR="003A436A" w:rsidRPr="00492D67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59"/>
        <w:rPr>
          <w:rFonts w:ascii="Symbol" w:hAnsi="Symbol"/>
          <w:color w:val="3B2315"/>
          <w:lang w:val="en-US"/>
        </w:rPr>
      </w:pPr>
      <w:r w:rsidRPr="00492D67">
        <w:rPr>
          <w:color w:val="3B2315"/>
          <w:lang w:val="en-US"/>
        </w:rPr>
        <w:t xml:space="preserve">Performance management dialogue: </w:t>
      </w:r>
      <w:r w:rsidRPr="00492D67">
        <w:rPr>
          <w:i/>
          <w:color w:val="3B2315"/>
          <w:lang w:val="en-US"/>
        </w:rPr>
        <w:t>salary</w:t>
      </w:r>
      <w:r w:rsidRPr="00492D67">
        <w:rPr>
          <w:i/>
          <w:color w:val="3B2315"/>
          <w:spacing w:val="1"/>
          <w:lang w:val="en-US"/>
        </w:rPr>
        <w:t xml:space="preserve"> </w:t>
      </w:r>
      <w:r>
        <w:rPr>
          <w:i/>
          <w:color w:val="3B2315"/>
          <w:lang w:val="en-US"/>
        </w:rPr>
        <w:t xml:space="preserve">setting </w:t>
      </w:r>
    </w:p>
    <w:p w14:paraId="3E31A317" w14:textId="77777777" w:rsidR="003A436A" w:rsidRPr="00492D67" w:rsidRDefault="003A436A" w:rsidP="003A436A">
      <w:pPr>
        <w:pStyle w:val="Brdtext"/>
        <w:spacing w:before="9"/>
        <w:rPr>
          <w:i/>
          <w:sz w:val="38"/>
          <w:lang w:val="en-US"/>
        </w:rPr>
      </w:pPr>
    </w:p>
    <w:p w14:paraId="05D1EAAD" w14:textId="77777777" w:rsidR="00A86330" w:rsidRDefault="003A436A" w:rsidP="00960EFB">
      <w:pPr>
        <w:pStyle w:val="Brdtext"/>
        <w:spacing w:line="276" w:lineRule="auto"/>
        <w:ind w:right="515"/>
        <w:rPr>
          <w:color w:val="3B2315"/>
          <w:lang w:val="en-US"/>
        </w:rPr>
      </w:pPr>
      <w:r>
        <w:rPr>
          <w:color w:val="3B2315"/>
          <w:lang w:val="en-US"/>
        </w:rPr>
        <w:t>The first dialogue</w:t>
      </w:r>
      <w:r w:rsidRPr="00B06B86">
        <w:rPr>
          <w:color w:val="3B2315"/>
          <w:lang w:val="en-US"/>
        </w:rPr>
        <w:t xml:space="preserve"> should take place in the period December to March</w:t>
      </w:r>
      <w:r w:rsidR="00E836D1">
        <w:rPr>
          <w:rStyle w:val="Fotnotsreferens"/>
          <w:color w:val="3B2315"/>
          <w:lang w:val="en-US"/>
        </w:rPr>
        <w:footnoteReference w:id="1"/>
      </w:r>
      <w:r w:rsidR="001D4759">
        <w:rPr>
          <w:color w:val="3B2315"/>
          <w:lang w:val="en-US"/>
        </w:rPr>
        <w:t>.</w:t>
      </w:r>
      <w:r w:rsidRPr="00B06B86">
        <w:rPr>
          <w:color w:val="3B2315"/>
          <w:lang w:val="en-US"/>
        </w:rPr>
        <w:t xml:space="preserve"> The aim is to</w:t>
      </w:r>
      <w:r w:rsidR="00A86330">
        <w:rPr>
          <w:color w:val="3B2315"/>
          <w:lang w:val="en-US"/>
        </w:rPr>
        <w:t>:</w:t>
      </w:r>
    </w:p>
    <w:p w14:paraId="7FBB5120" w14:textId="53A96ADD" w:rsidR="00A86330" w:rsidRDefault="003A436A" w:rsidP="00A86330">
      <w:pPr>
        <w:pStyle w:val="Brdtext"/>
        <w:numPr>
          <w:ilvl w:val="0"/>
          <w:numId w:val="3"/>
        </w:numPr>
        <w:spacing w:line="276" w:lineRule="auto"/>
        <w:ind w:right="515"/>
        <w:rPr>
          <w:color w:val="3B2315"/>
          <w:lang w:val="en-US"/>
        </w:rPr>
      </w:pPr>
      <w:r w:rsidRPr="00B06B86">
        <w:rPr>
          <w:color w:val="3B2315"/>
          <w:lang w:val="en-US"/>
        </w:rPr>
        <w:t>clarify expectations of the role</w:t>
      </w:r>
      <w:r>
        <w:rPr>
          <w:color w:val="3B2315"/>
          <w:lang w:val="en-US"/>
        </w:rPr>
        <w:t xml:space="preserve"> and </w:t>
      </w:r>
      <w:r w:rsidRPr="00B06B86">
        <w:rPr>
          <w:color w:val="3B2315"/>
          <w:lang w:val="en-US"/>
        </w:rPr>
        <w:t xml:space="preserve">define goals and expected results based on the needs of the </w:t>
      </w:r>
      <w:r w:rsidR="00A86330">
        <w:rPr>
          <w:color w:val="3B2315"/>
          <w:lang w:val="en-US"/>
        </w:rPr>
        <w:t>organization,</w:t>
      </w:r>
    </w:p>
    <w:p w14:paraId="48FD4213" w14:textId="77777777" w:rsidR="00A86330" w:rsidRPr="00A86330" w:rsidRDefault="003A436A" w:rsidP="00A86330">
      <w:pPr>
        <w:pStyle w:val="Brdtext"/>
        <w:numPr>
          <w:ilvl w:val="0"/>
          <w:numId w:val="3"/>
        </w:numPr>
        <w:spacing w:line="276" w:lineRule="auto"/>
        <w:ind w:right="515"/>
        <w:rPr>
          <w:lang w:val="en-US"/>
        </w:rPr>
      </w:pPr>
      <w:r w:rsidRPr="00B06B86">
        <w:rPr>
          <w:color w:val="3B2315"/>
          <w:lang w:val="en-US"/>
        </w:rPr>
        <w:t xml:space="preserve">motivate the individual, discuss </w:t>
      </w:r>
      <w:r>
        <w:rPr>
          <w:color w:val="3B2315"/>
          <w:lang w:val="en-US"/>
        </w:rPr>
        <w:t xml:space="preserve">the </w:t>
      </w:r>
      <w:r w:rsidRPr="00B06B86">
        <w:rPr>
          <w:color w:val="3B2315"/>
          <w:lang w:val="en-US"/>
        </w:rPr>
        <w:t xml:space="preserve">optimal </w:t>
      </w:r>
      <w:r>
        <w:rPr>
          <w:color w:val="3B2315"/>
          <w:lang w:val="en-US"/>
        </w:rPr>
        <w:t>work</w:t>
      </w:r>
      <w:r w:rsidRPr="00B06B86">
        <w:rPr>
          <w:color w:val="3B2315"/>
          <w:lang w:val="en-US"/>
        </w:rPr>
        <w:t xml:space="preserve"> environment and </w:t>
      </w:r>
      <w:r>
        <w:rPr>
          <w:color w:val="3B2315"/>
          <w:lang w:val="en-US"/>
        </w:rPr>
        <w:t xml:space="preserve">the </w:t>
      </w:r>
      <w:r w:rsidRPr="00B06B86">
        <w:rPr>
          <w:color w:val="3B2315"/>
          <w:lang w:val="en-US"/>
        </w:rPr>
        <w:t xml:space="preserve">need for support and competence development </w:t>
      </w:r>
      <w:proofErr w:type="gramStart"/>
      <w:r>
        <w:rPr>
          <w:color w:val="3B2315"/>
          <w:lang w:val="en-US"/>
        </w:rPr>
        <w:t xml:space="preserve">in order </w:t>
      </w:r>
      <w:r w:rsidRPr="00B06B86">
        <w:rPr>
          <w:color w:val="3B2315"/>
          <w:lang w:val="en-US"/>
        </w:rPr>
        <w:t>to</w:t>
      </w:r>
      <w:proofErr w:type="gramEnd"/>
      <w:r w:rsidRPr="00B06B86">
        <w:rPr>
          <w:color w:val="3B2315"/>
          <w:lang w:val="en-US"/>
        </w:rPr>
        <w:t xml:space="preserve"> achieve </w:t>
      </w:r>
      <w:r>
        <w:rPr>
          <w:color w:val="3B2315"/>
          <w:lang w:val="en-US"/>
        </w:rPr>
        <w:t>the goals</w:t>
      </w:r>
      <w:r w:rsidR="00A86330">
        <w:rPr>
          <w:color w:val="3B2315"/>
          <w:lang w:val="en-US"/>
        </w:rPr>
        <w:t>,</w:t>
      </w:r>
    </w:p>
    <w:p w14:paraId="114A90C2" w14:textId="0060458D" w:rsidR="003A436A" w:rsidRPr="00B06B86" w:rsidRDefault="003A436A" w:rsidP="00A86330">
      <w:pPr>
        <w:pStyle w:val="Brdtext"/>
        <w:numPr>
          <w:ilvl w:val="0"/>
          <w:numId w:val="3"/>
        </w:numPr>
        <w:spacing w:line="276" w:lineRule="auto"/>
        <w:ind w:right="515"/>
        <w:rPr>
          <w:lang w:val="en-US"/>
        </w:rPr>
      </w:pPr>
      <w:r w:rsidRPr="00B06B86">
        <w:rPr>
          <w:color w:val="3B2315"/>
          <w:lang w:val="en-US"/>
        </w:rPr>
        <w:t xml:space="preserve">clarify the link between salary, </w:t>
      </w:r>
      <w:proofErr w:type="gramStart"/>
      <w:r w:rsidRPr="00B06B86">
        <w:rPr>
          <w:color w:val="3B2315"/>
          <w:lang w:val="en-US"/>
        </w:rPr>
        <w:t>performance</w:t>
      </w:r>
      <w:proofErr w:type="gramEnd"/>
      <w:r w:rsidRPr="00B06B86">
        <w:rPr>
          <w:color w:val="3B2315"/>
          <w:lang w:val="en-US"/>
        </w:rPr>
        <w:t xml:space="preserve"> and results. The outcome of the </w:t>
      </w:r>
      <w:r>
        <w:rPr>
          <w:color w:val="3B2315"/>
          <w:lang w:val="en-US"/>
        </w:rPr>
        <w:t>dialogue</w:t>
      </w:r>
      <w:r w:rsidRPr="00B06B86">
        <w:rPr>
          <w:color w:val="3B2315"/>
          <w:lang w:val="en-US"/>
        </w:rPr>
        <w:t xml:space="preserve"> is a development plan with specific activities that are followed up during </w:t>
      </w:r>
      <w:r>
        <w:rPr>
          <w:color w:val="3B2315"/>
          <w:lang w:val="en-US"/>
        </w:rPr>
        <w:t>dialogue 2</w:t>
      </w:r>
      <w:r w:rsidRPr="00B06B86">
        <w:rPr>
          <w:color w:val="3B2315"/>
          <w:lang w:val="en-US"/>
        </w:rPr>
        <w:t>. The goal is for KI to have motivated and committed employees.</w:t>
      </w:r>
    </w:p>
    <w:p w14:paraId="74A02F6D" w14:textId="77777777" w:rsidR="003A436A" w:rsidRDefault="003A436A" w:rsidP="003A436A">
      <w:pPr>
        <w:pStyle w:val="Brdtext"/>
        <w:spacing w:line="276" w:lineRule="auto"/>
        <w:ind w:right="331"/>
        <w:rPr>
          <w:sz w:val="35"/>
          <w:lang w:val="en-US"/>
        </w:rPr>
      </w:pPr>
    </w:p>
    <w:p w14:paraId="40485758" w14:textId="77777777" w:rsidR="003A436A" w:rsidRPr="00B06B86" w:rsidRDefault="003A436A" w:rsidP="003A436A">
      <w:pPr>
        <w:pStyle w:val="Brdtext"/>
        <w:spacing w:line="276" w:lineRule="auto"/>
        <w:ind w:right="331"/>
        <w:rPr>
          <w:lang w:val="en-US"/>
        </w:rPr>
      </w:pPr>
      <w:r w:rsidRPr="00B06B86">
        <w:rPr>
          <w:color w:val="3B2315"/>
          <w:lang w:val="en-US"/>
        </w:rPr>
        <w:t xml:space="preserve">It is always the immediate manager and the same manager who conducts </w:t>
      </w:r>
      <w:r>
        <w:rPr>
          <w:color w:val="3B2315"/>
          <w:lang w:val="en-US"/>
        </w:rPr>
        <w:t>dialogue</w:t>
      </w:r>
      <w:r w:rsidRPr="00B06B86">
        <w:rPr>
          <w:color w:val="3B2315"/>
          <w:lang w:val="en-US"/>
        </w:rPr>
        <w:t xml:space="preserve"> 1 and </w:t>
      </w:r>
      <w:r>
        <w:rPr>
          <w:color w:val="3B2315"/>
          <w:lang w:val="en-US"/>
        </w:rPr>
        <w:t>2: salary setting</w:t>
      </w:r>
      <w:r w:rsidRPr="00B06B86">
        <w:rPr>
          <w:color w:val="3B2315"/>
          <w:lang w:val="en-US"/>
        </w:rPr>
        <w:t xml:space="preserve">. The manager is therefore responsible for ensuring that the interviews are conducted in an appropriate manner. If the immediate manager is disqualified, another manager should conduct the </w:t>
      </w:r>
      <w:r>
        <w:rPr>
          <w:color w:val="3B2315"/>
          <w:lang w:val="en-US"/>
        </w:rPr>
        <w:t>dialogues instead</w:t>
      </w:r>
      <w:r w:rsidRPr="00B06B86">
        <w:rPr>
          <w:color w:val="3B2315"/>
          <w:lang w:val="en-US"/>
        </w:rPr>
        <w:t>.</w:t>
      </w:r>
    </w:p>
    <w:p w14:paraId="324B906E" w14:textId="77777777" w:rsidR="003A436A" w:rsidRPr="00B06B86" w:rsidRDefault="003A436A" w:rsidP="003A436A">
      <w:pPr>
        <w:pStyle w:val="Brdtext"/>
        <w:spacing w:before="8"/>
        <w:rPr>
          <w:sz w:val="35"/>
          <w:lang w:val="en-US"/>
        </w:rPr>
      </w:pPr>
    </w:p>
    <w:p w14:paraId="17F08E0D" w14:textId="0EFB03E5" w:rsidR="003A436A" w:rsidRPr="00B06B86" w:rsidRDefault="003A436A" w:rsidP="00960EFB">
      <w:pPr>
        <w:pStyle w:val="Brdtext"/>
        <w:rPr>
          <w:lang w:val="en-US"/>
        </w:rPr>
      </w:pPr>
      <w:r w:rsidRPr="00B06B86">
        <w:rPr>
          <w:lang w:val="en-US"/>
        </w:rPr>
        <w:t xml:space="preserve">All employees have an obligation to participate in </w:t>
      </w:r>
      <w:r w:rsidR="009727CE">
        <w:rPr>
          <w:lang w:val="en-US"/>
        </w:rPr>
        <w:t>the performance dialogues</w:t>
      </w:r>
      <w:r w:rsidRPr="00B06B86">
        <w:rPr>
          <w:lang w:val="en-US"/>
        </w:rPr>
        <w:t>.</w:t>
      </w:r>
    </w:p>
    <w:p w14:paraId="02864425" w14:textId="77777777" w:rsidR="003A436A" w:rsidRPr="00B06B86" w:rsidRDefault="003A436A" w:rsidP="003A436A">
      <w:pPr>
        <w:pStyle w:val="Brdtext"/>
        <w:rPr>
          <w:sz w:val="24"/>
          <w:lang w:val="en-US"/>
        </w:rPr>
      </w:pPr>
    </w:p>
    <w:p w14:paraId="73F0F47D" w14:textId="77777777" w:rsidR="003A436A" w:rsidRPr="00A9242C" w:rsidRDefault="003A436A" w:rsidP="003A436A">
      <w:pPr>
        <w:spacing w:before="187"/>
        <w:ind w:left="100"/>
        <w:rPr>
          <w:b/>
        </w:rPr>
      </w:pPr>
      <w:r>
        <w:rPr>
          <w:b/>
        </w:rPr>
        <w:t>Preparations</w:t>
      </w:r>
    </w:p>
    <w:p w14:paraId="7DE05053" w14:textId="77777777" w:rsidR="003A436A" w:rsidRPr="00B06B86" w:rsidRDefault="003A436A" w:rsidP="00A86330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201" w:line="283" w:lineRule="auto"/>
        <w:ind w:right="187"/>
        <w:rPr>
          <w:rFonts w:ascii="Symbol" w:hAnsi="Symbol"/>
          <w:lang w:val="en-US"/>
        </w:rPr>
      </w:pPr>
      <w:r w:rsidRPr="00B06B86">
        <w:rPr>
          <w:lang w:val="en-US"/>
        </w:rPr>
        <w:t xml:space="preserve">Prepare the meeting by ensuring that employees are familiar with overall goals, </w:t>
      </w:r>
      <w:r>
        <w:rPr>
          <w:lang w:val="en-US"/>
        </w:rPr>
        <w:t>operational</w:t>
      </w:r>
      <w:r w:rsidRPr="00B06B86">
        <w:rPr>
          <w:lang w:val="en-US"/>
        </w:rPr>
        <w:t xml:space="preserve"> plan, own responsibilities, guidelines for </w:t>
      </w:r>
      <w:r>
        <w:rPr>
          <w:lang w:val="en-US"/>
        </w:rPr>
        <w:t xml:space="preserve">the dialogues </w:t>
      </w:r>
      <w:r w:rsidRPr="00B06B86">
        <w:rPr>
          <w:lang w:val="en-US"/>
        </w:rPr>
        <w:t>etc.</w:t>
      </w:r>
    </w:p>
    <w:p w14:paraId="21768D18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65" w:line="283" w:lineRule="auto"/>
        <w:ind w:right="921"/>
        <w:rPr>
          <w:rFonts w:ascii="Symbol" w:hAnsi="Symbol"/>
          <w:lang w:val="en-US"/>
        </w:rPr>
      </w:pPr>
      <w:r w:rsidRPr="00B06B86">
        <w:rPr>
          <w:lang w:val="en-US"/>
        </w:rPr>
        <w:t xml:space="preserve">Make sure you are well informed about the process and purpose of </w:t>
      </w:r>
      <w:r>
        <w:rPr>
          <w:lang w:val="en-US"/>
        </w:rPr>
        <w:t>dialogues</w:t>
      </w:r>
      <w:r w:rsidRPr="00B06B86">
        <w:rPr>
          <w:lang w:val="en-US"/>
        </w:rPr>
        <w:t>, the question template, and documentation from previous</w:t>
      </w:r>
      <w:r w:rsidRPr="00B06B86">
        <w:rPr>
          <w:spacing w:val="-1"/>
          <w:lang w:val="en-US"/>
        </w:rPr>
        <w:t xml:space="preserve"> </w:t>
      </w:r>
      <w:r>
        <w:rPr>
          <w:lang w:val="en-US"/>
        </w:rPr>
        <w:t>dialogues</w:t>
      </w:r>
      <w:r w:rsidRPr="00B06B86">
        <w:rPr>
          <w:lang w:val="en-US"/>
        </w:rPr>
        <w:t>.</w:t>
      </w:r>
    </w:p>
    <w:p w14:paraId="5C0F9ED2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65"/>
        <w:rPr>
          <w:rFonts w:ascii="Symbol" w:hAnsi="Symbol"/>
          <w:lang w:val="en-US"/>
        </w:rPr>
      </w:pPr>
      <w:r w:rsidRPr="00B06B86">
        <w:rPr>
          <w:lang w:val="en-US"/>
        </w:rPr>
        <w:t>Decide on a place where you can talk undisturbed and where you both feel</w:t>
      </w:r>
      <w:r w:rsidRPr="00B06B86">
        <w:rPr>
          <w:spacing w:val="-20"/>
          <w:lang w:val="en-US"/>
        </w:rPr>
        <w:t xml:space="preserve"> </w:t>
      </w:r>
      <w:r w:rsidRPr="00B06B86">
        <w:rPr>
          <w:lang w:val="en-US"/>
        </w:rPr>
        <w:t>comfortable.</w:t>
      </w:r>
    </w:p>
    <w:p w14:paraId="5E4CB49B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109"/>
        <w:rPr>
          <w:rFonts w:ascii="Symbol" w:hAnsi="Symbol"/>
          <w:lang w:val="en-US"/>
        </w:rPr>
      </w:pPr>
      <w:r w:rsidRPr="00B06B86">
        <w:rPr>
          <w:lang w:val="en-US"/>
        </w:rPr>
        <w:t xml:space="preserve">Let the </w:t>
      </w:r>
      <w:r>
        <w:rPr>
          <w:lang w:val="en-US"/>
        </w:rPr>
        <w:t>conversation</w:t>
      </w:r>
      <w:r w:rsidRPr="00B06B86">
        <w:rPr>
          <w:lang w:val="en-US"/>
        </w:rPr>
        <w:t xml:space="preserve"> take time, turn off phones, be present and</w:t>
      </w:r>
      <w:r w:rsidRPr="00B06B86">
        <w:rPr>
          <w:spacing w:val="-11"/>
          <w:lang w:val="en-US"/>
        </w:rPr>
        <w:t xml:space="preserve"> </w:t>
      </w:r>
      <w:r w:rsidRPr="00B06B86">
        <w:rPr>
          <w:lang w:val="en-US"/>
        </w:rPr>
        <w:t>curious.</w:t>
      </w:r>
    </w:p>
    <w:p w14:paraId="3FB981BD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110"/>
        <w:rPr>
          <w:rFonts w:ascii="Symbol" w:hAnsi="Symbol"/>
          <w:lang w:val="en-US"/>
        </w:rPr>
      </w:pPr>
      <w:r w:rsidRPr="00B06B86">
        <w:rPr>
          <w:lang w:val="en-US"/>
        </w:rPr>
        <w:t>Encourage an open dialogue and avoid one-way</w:t>
      </w:r>
      <w:r w:rsidRPr="00B06B86">
        <w:rPr>
          <w:spacing w:val="-7"/>
          <w:lang w:val="en-US"/>
        </w:rPr>
        <w:t xml:space="preserve"> </w:t>
      </w:r>
      <w:r w:rsidRPr="00B06B86">
        <w:rPr>
          <w:lang w:val="en-US"/>
        </w:rPr>
        <w:t>communication.</w:t>
      </w:r>
    </w:p>
    <w:p w14:paraId="4AB30AEC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0"/>
          <w:tab w:val="left" w:pos="821"/>
        </w:tabs>
        <w:spacing w:before="107"/>
        <w:rPr>
          <w:rFonts w:ascii="Symbol" w:hAnsi="Symbol"/>
          <w:lang w:val="en-US"/>
        </w:rPr>
      </w:pPr>
      <w:r w:rsidRPr="00B06B86">
        <w:rPr>
          <w:lang w:val="en-US"/>
        </w:rPr>
        <w:t>Respect each other's perceptions and ensure what is said during the meeting stays between</w:t>
      </w:r>
      <w:r w:rsidRPr="00B06B86">
        <w:rPr>
          <w:spacing w:val="-22"/>
          <w:lang w:val="en-US"/>
        </w:rPr>
        <w:t xml:space="preserve"> </w:t>
      </w:r>
      <w:r w:rsidRPr="00B06B86">
        <w:rPr>
          <w:lang w:val="en-US"/>
        </w:rPr>
        <w:t>you.</w:t>
      </w:r>
    </w:p>
    <w:p w14:paraId="51B6E2B7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1"/>
        </w:tabs>
        <w:spacing w:before="110" w:line="285" w:lineRule="auto"/>
        <w:ind w:right="216"/>
        <w:jc w:val="both"/>
        <w:rPr>
          <w:rFonts w:ascii="Symbol" w:hAnsi="Symbol"/>
          <w:lang w:val="en-US"/>
        </w:rPr>
      </w:pPr>
      <w:r w:rsidRPr="00B06B86">
        <w:rPr>
          <w:lang w:val="en-US"/>
        </w:rPr>
        <w:t xml:space="preserve">Have a dialogue about the salary criteria that are relevant for the employee's role. At the end of the year, goals and results will be followed up in </w:t>
      </w:r>
      <w:r>
        <w:rPr>
          <w:lang w:val="en-US"/>
        </w:rPr>
        <w:t xml:space="preserve">the second dialogue </w:t>
      </w:r>
      <w:r w:rsidRPr="00B06B86">
        <w:rPr>
          <w:lang w:val="en-US"/>
        </w:rPr>
        <w:t>and linked to the employee's salary setting.</w:t>
      </w:r>
    </w:p>
    <w:p w14:paraId="70245E4B" w14:textId="77777777" w:rsidR="003A436A" w:rsidRPr="00B06B86" w:rsidRDefault="003A436A" w:rsidP="003A436A">
      <w:pPr>
        <w:pStyle w:val="Liststycke"/>
        <w:numPr>
          <w:ilvl w:val="0"/>
          <w:numId w:val="2"/>
        </w:numPr>
        <w:tabs>
          <w:tab w:val="left" w:pos="821"/>
        </w:tabs>
        <w:spacing w:before="62" w:line="283" w:lineRule="auto"/>
        <w:ind w:right="730"/>
        <w:jc w:val="both"/>
        <w:rPr>
          <w:rFonts w:ascii="Symbol" w:hAnsi="Symbol"/>
          <w:lang w:val="en-US"/>
        </w:rPr>
      </w:pPr>
      <w:r w:rsidRPr="00B06B86">
        <w:rPr>
          <w:lang w:val="en-US"/>
        </w:rPr>
        <w:t>Have an ongoing dialogue with employees throughout the year – never postpone dealing with important issues or potential conflicts.</w:t>
      </w:r>
    </w:p>
    <w:p w14:paraId="72AF9F60" w14:textId="77777777" w:rsidR="00757F4B" w:rsidRPr="002C4476" w:rsidRDefault="00757F4B">
      <w:pPr>
        <w:spacing w:line="283" w:lineRule="auto"/>
        <w:jc w:val="both"/>
        <w:rPr>
          <w:rFonts w:ascii="Symbol" w:hAnsi="Symbol"/>
          <w:lang w:val="en-US"/>
        </w:rPr>
        <w:sectPr w:rsidR="00757F4B" w:rsidRPr="002C4476">
          <w:headerReference w:type="default" r:id="rId8"/>
          <w:type w:val="continuous"/>
          <w:pgSz w:w="11910" w:h="16840"/>
          <w:pgMar w:top="2180" w:right="660" w:bottom="280" w:left="620" w:header="1088" w:footer="720" w:gutter="0"/>
          <w:cols w:space="720"/>
        </w:sectPr>
      </w:pPr>
    </w:p>
    <w:p w14:paraId="72AF9F61" w14:textId="77777777" w:rsidR="00757F4B" w:rsidRPr="002C4476" w:rsidRDefault="00706272">
      <w:pPr>
        <w:pStyle w:val="Rubrik1"/>
        <w:rPr>
          <w:lang w:val="en-US"/>
        </w:rPr>
      </w:pPr>
      <w:r w:rsidRPr="002C4476">
        <w:rPr>
          <w:color w:val="8A0057"/>
          <w:lang w:val="en-US"/>
        </w:rPr>
        <w:lastRenderedPageBreak/>
        <w:t>OPENING</w:t>
      </w:r>
    </w:p>
    <w:p w14:paraId="72AF9F63" w14:textId="47CC205E" w:rsidR="00757F4B" w:rsidRPr="00A86330" w:rsidRDefault="00706272" w:rsidP="00A86330">
      <w:pPr>
        <w:pStyle w:val="Brdtext"/>
        <w:numPr>
          <w:ilvl w:val="0"/>
          <w:numId w:val="4"/>
        </w:numPr>
        <w:spacing w:before="80" w:after="80"/>
        <w:ind w:left="459" w:hanging="357"/>
        <w:rPr>
          <w:lang w:val="en-US"/>
        </w:rPr>
      </w:pPr>
      <w:r w:rsidRPr="002C4476">
        <w:rPr>
          <w:color w:val="3B2315"/>
          <w:lang w:val="en-US"/>
        </w:rPr>
        <w:t xml:space="preserve">What are your expectations of the </w:t>
      </w:r>
      <w:r w:rsidR="00191DE0">
        <w:rPr>
          <w:color w:val="3B2315"/>
          <w:lang w:val="en-US"/>
        </w:rPr>
        <w:t>dialogue</w:t>
      </w:r>
      <w:r w:rsidRPr="002C4476">
        <w:rPr>
          <w:color w:val="3B2315"/>
          <w:lang w:val="en-US"/>
        </w:rPr>
        <w:t>? What do you want to get out of it?</w:t>
      </w:r>
    </w:p>
    <w:p w14:paraId="72AF9F64" w14:textId="411D2795" w:rsidR="00757F4B" w:rsidRPr="002C4476" w:rsidRDefault="00706272" w:rsidP="00A86330">
      <w:pPr>
        <w:pStyle w:val="Brdtext"/>
        <w:numPr>
          <w:ilvl w:val="0"/>
          <w:numId w:val="4"/>
        </w:numPr>
        <w:spacing w:before="80" w:after="80"/>
        <w:ind w:left="459" w:hanging="357"/>
        <w:rPr>
          <w:lang w:val="en-US"/>
        </w:rPr>
      </w:pPr>
      <w:r w:rsidRPr="002C4476">
        <w:rPr>
          <w:color w:val="3B2315"/>
          <w:lang w:val="en-US"/>
        </w:rPr>
        <w:t xml:space="preserve">What has happened since the last </w:t>
      </w:r>
      <w:r w:rsidR="00191DE0">
        <w:rPr>
          <w:color w:val="3B2315"/>
          <w:lang w:val="en-US"/>
        </w:rPr>
        <w:t>dialogue</w:t>
      </w:r>
      <w:r w:rsidRPr="002C4476">
        <w:rPr>
          <w:color w:val="3B2315"/>
          <w:lang w:val="en-US"/>
        </w:rPr>
        <w:t xml:space="preserve">? If necessary, briefly review last year's </w:t>
      </w:r>
      <w:r w:rsidR="009B285A">
        <w:rPr>
          <w:color w:val="3B2315"/>
          <w:lang w:val="en-US"/>
        </w:rPr>
        <w:t>action</w:t>
      </w:r>
      <w:r w:rsidRPr="002C4476">
        <w:rPr>
          <w:color w:val="3B2315"/>
          <w:lang w:val="en-US"/>
        </w:rPr>
        <w:t xml:space="preserve"> plan.</w:t>
      </w:r>
    </w:p>
    <w:p w14:paraId="72AF9F65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66" w14:textId="77777777" w:rsidR="00757F4B" w:rsidRPr="002C4476" w:rsidRDefault="00757F4B">
      <w:pPr>
        <w:pStyle w:val="Brdtext"/>
        <w:spacing w:before="9"/>
        <w:rPr>
          <w:sz w:val="34"/>
          <w:lang w:val="en-US"/>
        </w:rPr>
      </w:pPr>
    </w:p>
    <w:p w14:paraId="72AF9F67" w14:textId="1770B39F" w:rsidR="00757F4B" w:rsidRPr="002C4476" w:rsidRDefault="00706272">
      <w:pPr>
        <w:pStyle w:val="Rubrik1"/>
        <w:spacing w:before="0"/>
        <w:rPr>
          <w:lang w:val="en-US"/>
        </w:rPr>
      </w:pPr>
      <w:r w:rsidRPr="002C4476">
        <w:rPr>
          <w:color w:val="8A0057"/>
          <w:lang w:val="en-US"/>
        </w:rPr>
        <w:t xml:space="preserve">SKILL IN LEADING, REPRESENTING AND DEVELOPING THE </w:t>
      </w:r>
      <w:r w:rsidR="00191DE0">
        <w:rPr>
          <w:color w:val="8A0057"/>
          <w:lang w:val="en-US"/>
        </w:rPr>
        <w:t>ORGANISATION</w:t>
      </w:r>
    </w:p>
    <w:p w14:paraId="72AF9F68" w14:textId="3461713C" w:rsidR="00757F4B" w:rsidRPr="002C4476" w:rsidRDefault="00706272">
      <w:pPr>
        <w:pStyle w:val="Brdtext"/>
        <w:spacing w:before="115" w:line="278" w:lineRule="auto"/>
        <w:ind w:left="100" w:right="98"/>
        <w:rPr>
          <w:lang w:val="en-US"/>
        </w:rPr>
      </w:pPr>
      <w:r w:rsidRPr="002C4476">
        <w:rPr>
          <w:color w:val="3B2315"/>
          <w:lang w:val="en-US"/>
        </w:rPr>
        <w:t xml:space="preserve">This part of the </w:t>
      </w:r>
      <w:r w:rsidR="00865CE3">
        <w:rPr>
          <w:color w:val="3B2315"/>
          <w:lang w:val="en-US"/>
        </w:rPr>
        <w:t>dialogue</w:t>
      </w:r>
      <w:r w:rsidRPr="002C4476">
        <w:rPr>
          <w:color w:val="3B2315"/>
          <w:lang w:val="en-US"/>
        </w:rPr>
        <w:t xml:space="preserve"> deals with the salary criteria linked to the manager's ability to deliver based on the requirements of the </w:t>
      </w:r>
      <w:r w:rsidR="00A86330">
        <w:rPr>
          <w:color w:val="3B2315"/>
          <w:lang w:val="en-US"/>
        </w:rPr>
        <w:t>organization</w:t>
      </w:r>
      <w:r w:rsidRPr="002C4476">
        <w:rPr>
          <w:color w:val="3B2315"/>
          <w:lang w:val="en-US"/>
        </w:rPr>
        <w:t>.</w:t>
      </w:r>
    </w:p>
    <w:p w14:paraId="72AF9F69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6A" w14:textId="77777777" w:rsidR="00757F4B" w:rsidRPr="002C4476" w:rsidRDefault="00757F4B">
      <w:pPr>
        <w:pStyle w:val="Brdtext"/>
        <w:spacing w:before="8"/>
        <w:rPr>
          <w:sz w:val="28"/>
          <w:lang w:val="en-US"/>
        </w:rPr>
      </w:pPr>
    </w:p>
    <w:p w14:paraId="72AF9F6B" w14:textId="37B8BEB0" w:rsidR="00757F4B" w:rsidRPr="002C4476" w:rsidRDefault="00706272">
      <w:pPr>
        <w:pStyle w:val="Brdtext"/>
        <w:spacing w:before="1"/>
        <w:ind w:left="100"/>
        <w:rPr>
          <w:lang w:val="en-US"/>
        </w:rPr>
      </w:pPr>
      <w:r w:rsidRPr="002C4476">
        <w:rPr>
          <w:color w:val="3B2315"/>
          <w:u w:val="single" w:color="3B2315"/>
          <w:lang w:val="en-US"/>
        </w:rPr>
        <w:t xml:space="preserve">Issues you might discuss during the </w:t>
      </w:r>
      <w:r w:rsidR="00865CE3">
        <w:rPr>
          <w:color w:val="3B2315"/>
          <w:u w:val="single" w:color="3B2315"/>
          <w:lang w:val="en-US"/>
        </w:rPr>
        <w:t>dialogue</w:t>
      </w:r>
      <w:r w:rsidRPr="002C4476">
        <w:rPr>
          <w:color w:val="3B2315"/>
          <w:u w:val="single" w:color="3B2315"/>
          <w:lang w:val="en-US"/>
        </w:rPr>
        <w:t>:</w:t>
      </w:r>
    </w:p>
    <w:p w14:paraId="72AF9F6D" w14:textId="34BFF7CF" w:rsidR="00757F4B" w:rsidRPr="00A86330" w:rsidRDefault="00706272" w:rsidP="00A86330">
      <w:pPr>
        <w:pStyle w:val="Brdtext"/>
        <w:numPr>
          <w:ilvl w:val="0"/>
          <w:numId w:val="5"/>
        </w:numPr>
        <w:spacing w:before="80" w:after="80"/>
        <w:ind w:left="460"/>
        <w:rPr>
          <w:lang w:val="en-US"/>
        </w:rPr>
      </w:pPr>
      <w:r w:rsidRPr="002C4476">
        <w:rPr>
          <w:color w:val="3B2315"/>
          <w:lang w:val="en-US"/>
        </w:rPr>
        <w:t>How do you see your role and assignment as a manager?</w:t>
      </w:r>
    </w:p>
    <w:p w14:paraId="72AF9F6F" w14:textId="4B621AB9" w:rsidR="00757F4B" w:rsidRPr="00A86330" w:rsidRDefault="00706272" w:rsidP="00A86330">
      <w:pPr>
        <w:pStyle w:val="Brdtext"/>
        <w:numPr>
          <w:ilvl w:val="0"/>
          <w:numId w:val="5"/>
        </w:numPr>
        <w:spacing w:before="80" w:after="80"/>
        <w:ind w:left="460"/>
        <w:rPr>
          <w:lang w:val="en-US"/>
        </w:rPr>
      </w:pPr>
      <w:r w:rsidRPr="002C4476">
        <w:rPr>
          <w:color w:val="3B2315"/>
          <w:lang w:val="en-US"/>
        </w:rPr>
        <w:t xml:space="preserve">How do you view your </w:t>
      </w:r>
      <w:r w:rsidR="00D021C4">
        <w:rPr>
          <w:color w:val="3B2315"/>
          <w:lang w:val="en-US"/>
        </w:rPr>
        <w:t>mandate</w:t>
      </w:r>
      <w:r w:rsidRPr="002C4476">
        <w:rPr>
          <w:color w:val="3B2315"/>
          <w:lang w:val="en-US"/>
        </w:rPr>
        <w:t xml:space="preserve"> compared to your responsibilities and </w:t>
      </w:r>
      <w:r w:rsidR="00D021C4">
        <w:rPr>
          <w:color w:val="3B2315"/>
          <w:lang w:val="en-US"/>
        </w:rPr>
        <w:t>assignment</w:t>
      </w:r>
      <w:r w:rsidRPr="002C4476">
        <w:rPr>
          <w:color w:val="3B2315"/>
          <w:lang w:val="en-US"/>
        </w:rPr>
        <w:t>?</w:t>
      </w:r>
    </w:p>
    <w:p w14:paraId="3BFE7A3B" w14:textId="66079306" w:rsidR="00D021C4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176"/>
        <w:rPr>
          <w:color w:val="3B2315"/>
          <w:lang w:val="en-US"/>
        </w:rPr>
      </w:pPr>
      <w:r w:rsidRPr="002C4476">
        <w:rPr>
          <w:color w:val="3B2315"/>
          <w:lang w:val="en-US"/>
        </w:rPr>
        <w:t xml:space="preserve">What challenges does your </w:t>
      </w:r>
      <w:r w:rsidR="00A86330">
        <w:rPr>
          <w:color w:val="3B2315"/>
          <w:lang w:val="en-US"/>
        </w:rPr>
        <w:t>organization</w:t>
      </w:r>
      <w:r w:rsidRPr="002C4476">
        <w:rPr>
          <w:color w:val="3B2315"/>
          <w:lang w:val="en-US"/>
        </w:rPr>
        <w:t xml:space="preserve"> face in the short and long term? How do you plan to deal with these? </w:t>
      </w:r>
    </w:p>
    <w:p w14:paraId="72AF9F70" w14:textId="6526A5C6" w:rsidR="00757F4B" w:rsidRPr="002C4476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176"/>
        <w:rPr>
          <w:lang w:val="en-US"/>
        </w:rPr>
      </w:pPr>
      <w:r w:rsidRPr="002C4476">
        <w:rPr>
          <w:color w:val="3B2315"/>
          <w:lang w:val="en-US"/>
        </w:rPr>
        <w:t xml:space="preserve">What do the </w:t>
      </w:r>
      <w:r w:rsidR="00C72DF6">
        <w:rPr>
          <w:color w:val="3B2315"/>
          <w:lang w:val="en-US"/>
        </w:rPr>
        <w:t>team´s</w:t>
      </w:r>
      <w:r w:rsidRPr="002C4476">
        <w:rPr>
          <w:color w:val="3B2315"/>
          <w:lang w:val="en-US"/>
        </w:rPr>
        <w:t xml:space="preserve"> outcomes, </w:t>
      </w:r>
      <w:r w:rsidR="00425F06">
        <w:rPr>
          <w:color w:val="3B2315"/>
          <w:lang w:val="en-US"/>
        </w:rPr>
        <w:t>finance</w:t>
      </w:r>
      <w:r w:rsidRPr="002C4476">
        <w:rPr>
          <w:color w:val="3B2315"/>
          <w:lang w:val="en-US"/>
        </w:rPr>
        <w:t xml:space="preserve"> and skills look like?</w:t>
      </w:r>
    </w:p>
    <w:p w14:paraId="72AF9F71" w14:textId="7F3259C9" w:rsidR="00757F4B" w:rsidRPr="002C4476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3106"/>
        <w:rPr>
          <w:lang w:val="en-US"/>
        </w:rPr>
      </w:pPr>
      <w:r w:rsidRPr="002C4476">
        <w:rPr>
          <w:color w:val="3B2315"/>
          <w:lang w:val="en-US"/>
        </w:rPr>
        <w:t xml:space="preserve">How does the </w:t>
      </w:r>
      <w:r w:rsidR="00C72DF6">
        <w:rPr>
          <w:color w:val="3B2315"/>
          <w:lang w:val="en-US"/>
        </w:rPr>
        <w:t>team</w:t>
      </w:r>
      <w:r w:rsidRPr="002C4476">
        <w:rPr>
          <w:color w:val="3B2315"/>
          <w:lang w:val="en-US"/>
        </w:rPr>
        <w:t xml:space="preserve"> work to ensure compliance with KI's rules and policies? How do you relate to your </w:t>
      </w:r>
      <w:r w:rsidR="00C72DF6">
        <w:rPr>
          <w:color w:val="3B2315"/>
          <w:lang w:val="en-US"/>
        </w:rPr>
        <w:t xml:space="preserve">role as </w:t>
      </w:r>
      <w:r w:rsidRPr="002C4476">
        <w:rPr>
          <w:color w:val="3B2315"/>
          <w:lang w:val="en-US"/>
        </w:rPr>
        <w:t>employer?</w:t>
      </w:r>
    </w:p>
    <w:p w14:paraId="72AF9F72" w14:textId="1E1B99CF" w:rsidR="00757F4B" w:rsidRPr="002C4476" w:rsidRDefault="00706272" w:rsidP="00A86330">
      <w:pPr>
        <w:pStyle w:val="Brdtext"/>
        <w:numPr>
          <w:ilvl w:val="0"/>
          <w:numId w:val="5"/>
        </w:numPr>
        <w:spacing w:before="80" w:after="80"/>
        <w:ind w:left="460"/>
        <w:rPr>
          <w:lang w:val="en-US"/>
        </w:rPr>
      </w:pPr>
      <w:r w:rsidRPr="002C4476">
        <w:rPr>
          <w:color w:val="3B2315"/>
          <w:lang w:val="en-US"/>
        </w:rPr>
        <w:t xml:space="preserve">How do you work with collaboration in your </w:t>
      </w:r>
      <w:r w:rsidR="00C72DF6">
        <w:rPr>
          <w:color w:val="3B2315"/>
          <w:lang w:val="en-US"/>
        </w:rPr>
        <w:t>team</w:t>
      </w:r>
      <w:r w:rsidRPr="002C4476">
        <w:rPr>
          <w:color w:val="3B2315"/>
          <w:lang w:val="en-US"/>
        </w:rPr>
        <w:t>?</w:t>
      </w:r>
    </w:p>
    <w:p w14:paraId="72AF9F74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75" w14:textId="77777777" w:rsidR="00757F4B" w:rsidRPr="002C4476" w:rsidRDefault="00757F4B">
      <w:pPr>
        <w:pStyle w:val="Brdtext"/>
        <w:spacing w:before="10"/>
        <w:rPr>
          <w:sz w:val="31"/>
          <w:lang w:val="en-US"/>
        </w:rPr>
      </w:pPr>
    </w:p>
    <w:p w14:paraId="72AF9F76" w14:textId="77777777" w:rsidR="00757F4B" w:rsidRPr="002C4476" w:rsidRDefault="00706272">
      <w:pPr>
        <w:pStyle w:val="Rubrik1"/>
        <w:spacing w:before="0"/>
        <w:rPr>
          <w:lang w:val="en-US"/>
        </w:rPr>
      </w:pPr>
      <w:r w:rsidRPr="002C4476">
        <w:rPr>
          <w:color w:val="8A0057"/>
          <w:lang w:val="en-US"/>
        </w:rPr>
        <w:t>ABILITY TO LEAD EMPLOYEES</w:t>
      </w:r>
    </w:p>
    <w:p w14:paraId="72AF9F77" w14:textId="46E8D453" w:rsidR="00757F4B" w:rsidRPr="002C4476" w:rsidRDefault="00706272">
      <w:pPr>
        <w:pStyle w:val="Brdtext"/>
        <w:spacing w:before="116"/>
        <w:ind w:left="100"/>
        <w:rPr>
          <w:lang w:val="en-US"/>
        </w:rPr>
      </w:pPr>
      <w:r w:rsidRPr="002C4476">
        <w:rPr>
          <w:color w:val="3B2315"/>
          <w:lang w:val="en-US"/>
        </w:rPr>
        <w:t>Here</w:t>
      </w:r>
      <w:r w:rsidR="002E0FD0">
        <w:rPr>
          <w:color w:val="3B2315"/>
          <w:lang w:val="en-US"/>
        </w:rPr>
        <w:t>,</w:t>
      </w:r>
      <w:r w:rsidRPr="002C4476">
        <w:rPr>
          <w:color w:val="3B2315"/>
          <w:lang w:val="en-US"/>
        </w:rPr>
        <w:t xml:space="preserve"> the manager's ability to support and lead employees is discussed.</w:t>
      </w:r>
    </w:p>
    <w:p w14:paraId="72AF9F78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79" w14:textId="3056F150" w:rsidR="00757F4B" w:rsidRPr="002C4476" w:rsidRDefault="00706272">
      <w:pPr>
        <w:pStyle w:val="Brdtext"/>
        <w:spacing w:before="174"/>
        <w:ind w:left="100"/>
        <w:rPr>
          <w:lang w:val="en-US"/>
        </w:rPr>
      </w:pPr>
      <w:r w:rsidRPr="002C4476">
        <w:rPr>
          <w:color w:val="3B2315"/>
          <w:u w:val="single" w:color="3B2315"/>
          <w:lang w:val="en-US"/>
        </w:rPr>
        <w:t xml:space="preserve">Issues you might discuss during the </w:t>
      </w:r>
      <w:r w:rsidR="002E0FD0">
        <w:rPr>
          <w:color w:val="3B2315"/>
          <w:u w:val="single" w:color="3B2315"/>
          <w:lang w:val="en-US"/>
        </w:rPr>
        <w:t>dialogue</w:t>
      </w:r>
      <w:r w:rsidRPr="002C4476">
        <w:rPr>
          <w:color w:val="3B2315"/>
          <w:u w:val="single" w:color="3B2315"/>
          <w:lang w:val="en-US"/>
        </w:rPr>
        <w:t>:</w:t>
      </w:r>
    </w:p>
    <w:p w14:paraId="72AF9F7B" w14:textId="50183C2F" w:rsidR="00757F4B" w:rsidRPr="00A86330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176"/>
        <w:rPr>
          <w:color w:val="3B2315"/>
          <w:lang w:val="en-US"/>
        </w:rPr>
      </w:pPr>
      <w:r w:rsidRPr="002C4476">
        <w:rPr>
          <w:color w:val="3B2315"/>
          <w:lang w:val="en-US"/>
        </w:rPr>
        <w:t>How do you view your leadership?</w:t>
      </w:r>
    </w:p>
    <w:p w14:paraId="72AF9F7D" w14:textId="5134E9CE" w:rsidR="00757F4B" w:rsidRPr="00A86330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176"/>
        <w:rPr>
          <w:color w:val="3B2315"/>
          <w:lang w:val="en-US"/>
        </w:rPr>
      </w:pPr>
      <w:r w:rsidRPr="002C4476">
        <w:rPr>
          <w:color w:val="3B2315"/>
          <w:lang w:val="en-US"/>
        </w:rPr>
        <w:t>How can you develop as a leader? What support do you need?</w:t>
      </w:r>
    </w:p>
    <w:p w14:paraId="2500722A" w14:textId="6393F511" w:rsidR="00706272" w:rsidRPr="00A86330" w:rsidRDefault="00706272" w:rsidP="00A86330">
      <w:pPr>
        <w:pStyle w:val="Brdtext"/>
        <w:numPr>
          <w:ilvl w:val="0"/>
          <w:numId w:val="5"/>
        </w:numPr>
        <w:spacing w:before="80" w:after="80"/>
        <w:ind w:left="460" w:right="176"/>
        <w:rPr>
          <w:color w:val="3B2315"/>
          <w:lang w:val="en-US"/>
        </w:rPr>
      </w:pPr>
      <w:r w:rsidRPr="002C4476">
        <w:rPr>
          <w:color w:val="3B2315"/>
          <w:lang w:val="en-US"/>
        </w:rPr>
        <w:t>How do you view your ability to recruit, develop and, if necessary, terminate your coworkers?</w:t>
      </w:r>
    </w:p>
    <w:p w14:paraId="37208E1A" w14:textId="77777777" w:rsidR="00706272" w:rsidRDefault="00706272">
      <w:pPr>
        <w:pStyle w:val="Rubrik1"/>
        <w:rPr>
          <w:color w:val="8A0057"/>
          <w:lang w:val="en-US"/>
        </w:rPr>
      </w:pPr>
    </w:p>
    <w:p w14:paraId="72AF9F8B" w14:textId="1D28891B" w:rsidR="00757F4B" w:rsidRPr="002C4476" w:rsidRDefault="00706272">
      <w:pPr>
        <w:pStyle w:val="Rubrik1"/>
        <w:rPr>
          <w:lang w:val="en-US"/>
        </w:rPr>
      </w:pPr>
      <w:r w:rsidRPr="002C4476">
        <w:rPr>
          <w:color w:val="8A0057"/>
          <w:lang w:val="en-US"/>
        </w:rPr>
        <w:t>HEALTH AND SAFETY AT WORK</w:t>
      </w:r>
    </w:p>
    <w:p w14:paraId="72AF9F8C" w14:textId="77777777" w:rsidR="00757F4B" w:rsidRPr="002C4476" w:rsidRDefault="00706272">
      <w:pPr>
        <w:pStyle w:val="Brdtext"/>
        <w:spacing w:before="115"/>
        <w:ind w:left="100"/>
        <w:rPr>
          <w:lang w:val="en-US"/>
        </w:rPr>
      </w:pPr>
      <w:r w:rsidRPr="002C4476">
        <w:rPr>
          <w:color w:val="3B2315"/>
          <w:lang w:val="en-US"/>
        </w:rPr>
        <w:t>These questions address the employee's perceived health.</w:t>
      </w:r>
    </w:p>
    <w:p w14:paraId="72AF9F8D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8E" w14:textId="77777777" w:rsidR="00757F4B" w:rsidRPr="002C4476" w:rsidRDefault="00757F4B">
      <w:pPr>
        <w:pStyle w:val="Brdtext"/>
        <w:spacing w:before="1"/>
        <w:rPr>
          <w:sz w:val="19"/>
          <w:lang w:val="en-US"/>
        </w:rPr>
      </w:pPr>
    </w:p>
    <w:p w14:paraId="01D1398E" w14:textId="77777777" w:rsidR="00A86330" w:rsidRDefault="00706272">
      <w:pPr>
        <w:pStyle w:val="Brdtext"/>
        <w:spacing w:line="376" w:lineRule="auto"/>
        <w:ind w:left="100" w:right="6095"/>
        <w:rPr>
          <w:color w:val="3B2315"/>
          <w:lang w:val="en-US"/>
        </w:rPr>
      </w:pPr>
      <w:r w:rsidRPr="002C4476">
        <w:rPr>
          <w:color w:val="3B2315"/>
          <w:u w:val="single" w:color="3B2315"/>
          <w:lang w:val="en-US"/>
        </w:rPr>
        <w:t xml:space="preserve">Issues you might discuss during the </w:t>
      </w:r>
      <w:r w:rsidR="00BD40A4">
        <w:rPr>
          <w:color w:val="3B2315"/>
          <w:u w:val="single" w:color="3B2315"/>
          <w:lang w:val="en-US"/>
        </w:rPr>
        <w:t>dialogue</w:t>
      </w:r>
      <w:r w:rsidRPr="002C4476">
        <w:rPr>
          <w:color w:val="3B2315"/>
          <w:lang w:val="en-US"/>
        </w:rPr>
        <w:t xml:space="preserve"> </w:t>
      </w:r>
    </w:p>
    <w:p w14:paraId="29ADBAE1" w14:textId="77777777" w:rsidR="00A86330" w:rsidRDefault="00706272" w:rsidP="00A86330">
      <w:pPr>
        <w:pStyle w:val="Brdtext"/>
        <w:numPr>
          <w:ilvl w:val="0"/>
          <w:numId w:val="6"/>
        </w:numPr>
        <w:spacing w:line="376" w:lineRule="auto"/>
        <w:ind w:right="6095"/>
        <w:rPr>
          <w:lang w:val="en-US"/>
        </w:rPr>
      </w:pPr>
      <w:r w:rsidRPr="002C4476">
        <w:rPr>
          <w:color w:val="3B2315"/>
          <w:lang w:val="en-US"/>
        </w:rPr>
        <w:t>How do you view your work-life balance?</w:t>
      </w:r>
    </w:p>
    <w:p w14:paraId="72AF9F90" w14:textId="784FD510" w:rsidR="00757F4B" w:rsidRPr="00A86330" w:rsidRDefault="00706272" w:rsidP="00A86330">
      <w:pPr>
        <w:pStyle w:val="Brdtext"/>
        <w:numPr>
          <w:ilvl w:val="0"/>
          <w:numId w:val="6"/>
        </w:numPr>
        <w:spacing w:line="376" w:lineRule="auto"/>
        <w:ind w:right="3967"/>
        <w:rPr>
          <w:lang w:val="en-US"/>
        </w:rPr>
      </w:pPr>
      <w:r w:rsidRPr="00A86330">
        <w:rPr>
          <w:color w:val="3B2315"/>
          <w:lang w:val="en-US"/>
        </w:rPr>
        <w:t>How do you make sure you get the recovery time you need?</w:t>
      </w:r>
    </w:p>
    <w:p w14:paraId="72AF9F91" w14:textId="77777777" w:rsidR="00757F4B" w:rsidRPr="002C4476" w:rsidRDefault="00757F4B">
      <w:pPr>
        <w:rPr>
          <w:lang w:val="en-US"/>
        </w:rPr>
        <w:sectPr w:rsidR="00757F4B" w:rsidRPr="002C4476">
          <w:pgSz w:w="11910" w:h="16840"/>
          <w:pgMar w:top="2180" w:right="660" w:bottom="280" w:left="620" w:header="1088" w:footer="0" w:gutter="0"/>
          <w:cols w:space="720"/>
        </w:sectPr>
      </w:pPr>
    </w:p>
    <w:p w14:paraId="72AF9F92" w14:textId="77777777" w:rsidR="00757F4B" w:rsidRPr="002C4476" w:rsidRDefault="00706272">
      <w:pPr>
        <w:pStyle w:val="Rubrik1"/>
        <w:rPr>
          <w:lang w:val="en-US"/>
        </w:rPr>
      </w:pPr>
      <w:r w:rsidRPr="002C4476">
        <w:rPr>
          <w:color w:val="8A0057"/>
          <w:lang w:val="en-US"/>
        </w:rPr>
        <w:lastRenderedPageBreak/>
        <w:t>ACTION PLAN</w:t>
      </w:r>
    </w:p>
    <w:p w14:paraId="72AF9F93" w14:textId="77777777" w:rsidR="00757F4B" w:rsidRPr="002C4476" w:rsidRDefault="00757F4B">
      <w:pPr>
        <w:pStyle w:val="Brdtext"/>
        <w:rPr>
          <w:b/>
          <w:sz w:val="26"/>
          <w:lang w:val="en-US"/>
        </w:rPr>
      </w:pPr>
    </w:p>
    <w:p w14:paraId="72AF9F94" w14:textId="77777777" w:rsidR="00757F4B" w:rsidRPr="002C4476" w:rsidRDefault="00757F4B">
      <w:pPr>
        <w:pStyle w:val="Brdtext"/>
        <w:spacing w:before="4"/>
        <w:rPr>
          <w:b/>
          <w:lang w:val="en-US"/>
        </w:rPr>
      </w:pPr>
    </w:p>
    <w:p w14:paraId="72AF9F95" w14:textId="3A3FD9A9" w:rsidR="00757F4B" w:rsidRPr="002C4476" w:rsidRDefault="00684D4D">
      <w:pPr>
        <w:pStyle w:val="Brdtext"/>
        <w:spacing w:before="1"/>
        <w:ind w:left="100"/>
        <w:rPr>
          <w:lang w:val="en-US"/>
        </w:rPr>
      </w:pPr>
      <w:r w:rsidRPr="002C4476">
        <w:rPr>
          <w:color w:val="3B2315"/>
          <w:lang w:val="en-US"/>
        </w:rPr>
        <w:t>Summarize</w:t>
      </w:r>
      <w:r w:rsidR="00706272" w:rsidRPr="002C4476">
        <w:rPr>
          <w:color w:val="3B2315"/>
          <w:lang w:val="en-US"/>
        </w:rPr>
        <w:t xml:space="preserve"> the main points </w:t>
      </w:r>
      <w:r w:rsidR="00BD40A4">
        <w:rPr>
          <w:color w:val="3B2315"/>
          <w:lang w:val="en-US"/>
        </w:rPr>
        <w:t>discussed in the dialogue</w:t>
      </w:r>
      <w:r w:rsidR="00706272" w:rsidRPr="002C4476">
        <w:rPr>
          <w:color w:val="3B2315"/>
          <w:lang w:val="en-US"/>
        </w:rPr>
        <w:t xml:space="preserve"> below. Good luck!</w:t>
      </w:r>
    </w:p>
    <w:p w14:paraId="72AF9F96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7" w14:textId="77777777" w:rsidR="00757F4B" w:rsidRPr="002C4476" w:rsidRDefault="00757F4B">
      <w:pPr>
        <w:pStyle w:val="Brdtext"/>
        <w:spacing w:before="1"/>
        <w:rPr>
          <w:sz w:val="30"/>
          <w:lang w:val="en-US"/>
        </w:rPr>
      </w:pPr>
    </w:p>
    <w:p w14:paraId="72AF9F98" w14:textId="77777777" w:rsidR="00757F4B" w:rsidRPr="00684D4D" w:rsidRDefault="00706272">
      <w:pPr>
        <w:pStyle w:val="Brdtext"/>
        <w:spacing w:before="1"/>
        <w:ind w:left="100"/>
        <w:rPr>
          <w:b/>
          <w:bCs/>
          <w:lang w:val="en-US"/>
        </w:rPr>
      </w:pPr>
      <w:r w:rsidRPr="00684D4D">
        <w:rPr>
          <w:b/>
          <w:bCs/>
          <w:color w:val="3B2315"/>
          <w:lang w:val="en-US"/>
        </w:rPr>
        <w:t>What is to be achieved?</w:t>
      </w:r>
    </w:p>
    <w:p w14:paraId="72AF9F99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A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B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C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D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E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9F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0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1" w14:textId="77777777" w:rsidR="00757F4B" w:rsidRPr="002C4476" w:rsidRDefault="00706272" w:rsidP="00684D4D">
      <w:pPr>
        <w:pStyle w:val="Brdtext"/>
        <w:spacing w:before="1"/>
        <w:ind w:left="100"/>
        <w:rPr>
          <w:lang w:val="en-US"/>
        </w:rPr>
      </w:pPr>
      <w:r w:rsidRPr="00684D4D">
        <w:rPr>
          <w:b/>
          <w:bCs/>
          <w:color w:val="3B2315"/>
          <w:lang w:val="en-US"/>
        </w:rPr>
        <w:t>How will this be achieved?</w:t>
      </w:r>
    </w:p>
    <w:p w14:paraId="72AF9FA2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3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4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5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6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7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8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9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A" w14:textId="77777777" w:rsidR="00757F4B" w:rsidRPr="002C4476" w:rsidRDefault="00706272" w:rsidP="00684D4D">
      <w:pPr>
        <w:pStyle w:val="Brdtext"/>
        <w:spacing w:before="1"/>
        <w:ind w:left="100"/>
        <w:rPr>
          <w:lang w:val="en-US"/>
        </w:rPr>
      </w:pPr>
      <w:r w:rsidRPr="00684D4D">
        <w:rPr>
          <w:b/>
          <w:bCs/>
          <w:color w:val="3B2315"/>
          <w:lang w:val="en-US"/>
        </w:rPr>
        <w:t>When will it be completed?</w:t>
      </w:r>
    </w:p>
    <w:p w14:paraId="72AF9FAB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C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D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E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AF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0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1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2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3" w14:textId="77777777" w:rsidR="00757F4B" w:rsidRPr="002C4476" w:rsidRDefault="00706272" w:rsidP="00684D4D">
      <w:pPr>
        <w:pStyle w:val="Brdtext"/>
        <w:spacing w:before="1"/>
        <w:ind w:left="100"/>
        <w:rPr>
          <w:lang w:val="en-US"/>
        </w:rPr>
      </w:pPr>
      <w:r w:rsidRPr="00684D4D">
        <w:rPr>
          <w:b/>
          <w:bCs/>
          <w:color w:val="3B2315"/>
          <w:lang w:val="en-US"/>
        </w:rPr>
        <w:t>Need for support, resources, cooperation, work environment, skills development or other?</w:t>
      </w:r>
    </w:p>
    <w:p w14:paraId="72AF9FB4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5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6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7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8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9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A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B" w14:textId="77777777" w:rsidR="00757F4B" w:rsidRPr="002C4476" w:rsidRDefault="00757F4B">
      <w:pPr>
        <w:pStyle w:val="Brdtext"/>
        <w:rPr>
          <w:sz w:val="24"/>
          <w:lang w:val="en-US"/>
        </w:rPr>
      </w:pPr>
    </w:p>
    <w:p w14:paraId="72AF9FBC" w14:textId="3430E85F" w:rsidR="00757F4B" w:rsidRPr="00684D4D" w:rsidRDefault="00706272" w:rsidP="00684D4D">
      <w:pPr>
        <w:pStyle w:val="Brdtext"/>
        <w:spacing w:before="1"/>
        <w:ind w:left="100"/>
        <w:rPr>
          <w:b/>
          <w:bCs/>
          <w:color w:val="3B2315"/>
          <w:lang w:val="en-US"/>
        </w:rPr>
      </w:pPr>
      <w:proofErr w:type="spellStart"/>
      <w:r w:rsidRPr="00684D4D">
        <w:rPr>
          <w:b/>
          <w:bCs/>
          <w:color w:val="3B2315"/>
          <w:lang w:val="en-US"/>
        </w:rPr>
        <w:t>Follow-up</w:t>
      </w:r>
      <w:proofErr w:type="spellEnd"/>
    </w:p>
    <w:sectPr w:rsidR="00757F4B" w:rsidRPr="00684D4D">
      <w:pgSz w:w="11910" w:h="16840"/>
      <w:pgMar w:top="2180" w:right="660" w:bottom="280" w:left="620" w:header="10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9FC3" w14:textId="77777777" w:rsidR="00D8349D" w:rsidRDefault="00706272">
      <w:r>
        <w:separator/>
      </w:r>
    </w:p>
  </w:endnote>
  <w:endnote w:type="continuationSeparator" w:id="0">
    <w:p w14:paraId="72AF9FC5" w14:textId="77777777" w:rsidR="00D8349D" w:rsidRDefault="007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9FBF" w14:textId="77777777" w:rsidR="00D8349D" w:rsidRDefault="00706272">
      <w:r>
        <w:separator/>
      </w:r>
    </w:p>
  </w:footnote>
  <w:footnote w:type="continuationSeparator" w:id="0">
    <w:p w14:paraId="72AF9FC1" w14:textId="77777777" w:rsidR="00D8349D" w:rsidRDefault="00706272">
      <w:r>
        <w:continuationSeparator/>
      </w:r>
    </w:p>
  </w:footnote>
  <w:footnote w:id="1">
    <w:p w14:paraId="6743BD4A" w14:textId="294ADF25" w:rsidR="00E836D1" w:rsidRPr="00E836D1" w:rsidRDefault="00E836D1" w:rsidP="00E836D1">
      <w:pPr>
        <w:spacing w:before="113"/>
        <w:ind w:left="100"/>
        <w:rPr>
          <w:rFonts w:ascii="Calibri"/>
          <w:sz w:val="16"/>
          <w:lang w:val="en-US"/>
        </w:rPr>
      </w:pPr>
      <w:r>
        <w:rPr>
          <w:rStyle w:val="Fotnotsreferens"/>
        </w:rPr>
        <w:footnoteRef/>
      </w:r>
      <w:r w:rsidRPr="00E836D1">
        <w:rPr>
          <w:lang w:val="en-US"/>
        </w:rPr>
        <w:t xml:space="preserve"> </w:t>
      </w:r>
      <w:r w:rsidRPr="00B06B86">
        <w:rPr>
          <w:rFonts w:ascii="Calibri"/>
          <w:color w:val="3B2315"/>
          <w:sz w:val="16"/>
          <w:lang w:val="en-US"/>
        </w:rPr>
        <w:t xml:space="preserve">In case of an audit date other than 1 October, it may be appropriate to schedule </w:t>
      </w:r>
      <w:r>
        <w:rPr>
          <w:rFonts w:ascii="Calibri"/>
          <w:color w:val="3B2315"/>
          <w:sz w:val="16"/>
          <w:lang w:val="en-US"/>
        </w:rPr>
        <w:t>dialogue</w:t>
      </w:r>
      <w:r w:rsidRPr="00B06B86">
        <w:rPr>
          <w:rFonts w:ascii="Calibri"/>
          <w:color w:val="3B2315"/>
          <w:sz w:val="16"/>
          <w:lang w:val="en-US"/>
        </w:rPr>
        <w:t xml:space="preserve"> 1 in another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9FBE" w14:textId="77777777" w:rsidR="00757F4B" w:rsidRDefault="00706272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7456" behindDoc="1" locked="0" layoutInCell="1" allowOverlap="1" wp14:anchorId="72AF9FBF" wp14:editId="72AF9FC0">
          <wp:simplePos x="0" y="0"/>
          <wp:positionH relativeFrom="page">
            <wp:posOffset>5313206</wp:posOffset>
          </wp:positionH>
          <wp:positionV relativeFrom="page">
            <wp:posOffset>690932</wp:posOffset>
          </wp:positionV>
          <wp:extent cx="1716659" cy="70316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6659" cy="703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D0515"/>
    <w:multiLevelType w:val="hybridMultilevel"/>
    <w:tmpl w:val="3EFE20C4"/>
    <w:lvl w:ilvl="0" w:tplc="041D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9BE415C"/>
    <w:multiLevelType w:val="hybridMultilevel"/>
    <w:tmpl w:val="B4FC9408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D769E"/>
    <w:multiLevelType w:val="hybridMultilevel"/>
    <w:tmpl w:val="A0EC0B2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4CE4"/>
    <w:multiLevelType w:val="hybridMultilevel"/>
    <w:tmpl w:val="3E0E05C6"/>
    <w:lvl w:ilvl="0" w:tplc="F9280EEE">
      <w:numFmt w:val="bullet"/>
      <w:lvlText w:val=""/>
      <w:lvlJc w:val="left"/>
      <w:pPr>
        <w:ind w:left="820" w:hanging="361"/>
      </w:pPr>
      <w:rPr>
        <w:rFonts w:hint="default"/>
        <w:w w:val="100"/>
        <w:lang w:val="sv-SE" w:eastAsia="en-US" w:bidi="ar-SA"/>
      </w:rPr>
    </w:lvl>
    <w:lvl w:ilvl="1" w:tplc="2A5C572C">
      <w:numFmt w:val="bullet"/>
      <w:lvlText w:val="•"/>
      <w:lvlJc w:val="left"/>
      <w:pPr>
        <w:ind w:left="1800" w:hanging="361"/>
      </w:pPr>
      <w:rPr>
        <w:rFonts w:hint="default"/>
        <w:lang w:val="sv-SE" w:eastAsia="en-US" w:bidi="ar-SA"/>
      </w:rPr>
    </w:lvl>
    <w:lvl w:ilvl="2" w:tplc="B7DCF468">
      <w:numFmt w:val="bullet"/>
      <w:lvlText w:val="•"/>
      <w:lvlJc w:val="left"/>
      <w:pPr>
        <w:ind w:left="2781" w:hanging="361"/>
      </w:pPr>
      <w:rPr>
        <w:rFonts w:hint="default"/>
        <w:lang w:val="sv-SE" w:eastAsia="en-US" w:bidi="ar-SA"/>
      </w:rPr>
    </w:lvl>
    <w:lvl w:ilvl="3" w:tplc="F2C6255E">
      <w:numFmt w:val="bullet"/>
      <w:lvlText w:val="•"/>
      <w:lvlJc w:val="left"/>
      <w:pPr>
        <w:ind w:left="3761" w:hanging="361"/>
      </w:pPr>
      <w:rPr>
        <w:rFonts w:hint="default"/>
        <w:lang w:val="sv-SE" w:eastAsia="en-US" w:bidi="ar-SA"/>
      </w:rPr>
    </w:lvl>
    <w:lvl w:ilvl="4" w:tplc="0C1CDDCA">
      <w:numFmt w:val="bullet"/>
      <w:lvlText w:val="•"/>
      <w:lvlJc w:val="left"/>
      <w:pPr>
        <w:ind w:left="4742" w:hanging="361"/>
      </w:pPr>
      <w:rPr>
        <w:rFonts w:hint="default"/>
        <w:lang w:val="sv-SE" w:eastAsia="en-US" w:bidi="ar-SA"/>
      </w:rPr>
    </w:lvl>
    <w:lvl w:ilvl="5" w:tplc="3E9EC0EC">
      <w:numFmt w:val="bullet"/>
      <w:lvlText w:val="•"/>
      <w:lvlJc w:val="left"/>
      <w:pPr>
        <w:ind w:left="5723" w:hanging="361"/>
      </w:pPr>
      <w:rPr>
        <w:rFonts w:hint="default"/>
        <w:lang w:val="sv-SE" w:eastAsia="en-US" w:bidi="ar-SA"/>
      </w:rPr>
    </w:lvl>
    <w:lvl w:ilvl="6" w:tplc="D3501BF4">
      <w:numFmt w:val="bullet"/>
      <w:lvlText w:val="•"/>
      <w:lvlJc w:val="left"/>
      <w:pPr>
        <w:ind w:left="6703" w:hanging="361"/>
      </w:pPr>
      <w:rPr>
        <w:rFonts w:hint="default"/>
        <w:lang w:val="sv-SE" w:eastAsia="en-US" w:bidi="ar-SA"/>
      </w:rPr>
    </w:lvl>
    <w:lvl w:ilvl="7" w:tplc="CAD86E60">
      <w:numFmt w:val="bullet"/>
      <w:lvlText w:val="•"/>
      <w:lvlJc w:val="left"/>
      <w:pPr>
        <w:ind w:left="7684" w:hanging="361"/>
      </w:pPr>
      <w:rPr>
        <w:rFonts w:hint="default"/>
        <w:lang w:val="sv-SE" w:eastAsia="en-US" w:bidi="ar-SA"/>
      </w:rPr>
    </w:lvl>
    <w:lvl w:ilvl="8" w:tplc="C4DE35F2">
      <w:numFmt w:val="bullet"/>
      <w:lvlText w:val="•"/>
      <w:lvlJc w:val="left"/>
      <w:pPr>
        <w:ind w:left="8665" w:hanging="361"/>
      </w:pPr>
      <w:rPr>
        <w:rFonts w:hint="default"/>
        <w:lang w:val="sv-SE" w:eastAsia="en-US" w:bidi="ar-SA"/>
      </w:rPr>
    </w:lvl>
  </w:abstractNum>
  <w:abstractNum w:abstractNumId="4" w15:restartNumberingAfterBreak="0">
    <w:nsid w:val="571F7CEE"/>
    <w:multiLevelType w:val="hybridMultilevel"/>
    <w:tmpl w:val="FF7E23B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62156"/>
    <w:multiLevelType w:val="hybridMultilevel"/>
    <w:tmpl w:val="14C06BDA"/>
    <w:lvl w:ilvl="0" w:tplc="1AD4950E">
      <w:numFmt w:val="bullet"/>
      <w:lvlText w:val=""/>
      <w:lvlJc w:val="left"/>
      <w:pPr>
        <w:ind w:left="820" w:hanging="361"/>
      </w:pPr>
      <w:rPr>
        <w:rFonts w:hint="default"/>
        <w:w w:val="100"/>
        <w:lang w:val="sv-SE" w:eastAsia="en-US" w:bidi="ar-SA"/>
      </w:rPr>
    </w:lvl>
    <w:lvl w:ilvl="1" w:tplc="D082C084">
      <w:numFmt w:val="bullet"/>
      <w:lvlText w:val="•"/>
      <w:lvlJc w:val="left"/>
      <w:pPr>
        <w:ind w:left="1802" w:hanging="361"/>
      </w:pPr>
      <w:rPr>
        <w:rFonts w:hint="default"/>
        <w:lang w:val="sv-SE" w:eastAsia="en-US" w:bidi="ar-SA"/>
      </w:rPr>
    </w:lvl>
    <w:lvl w:ilvl="2" w:tplc="10F03A3E">
      <w:numFmt w:val="bullet"/>
      <w:lvlText w:val="•"/>
      <w:lvlJc w:val="left"/>
      <w:pPr>
        <w:ind w:left="2785" w:hanging="361"/>
      </w:pPr>
      <w:rPr>
        <w:rFonts w:hint="default"/>
        <w:lang w:val="sv-SE" w:eastAsia="en-US" w:bidi="ar-SA"/>
      </w:rPr>
    </w:lvl>
    <w:lvl w:ilvl="3" w:tplc="E1D09AA2">
      <w:numFmt w:val="bullet"/>
      <w:lvlText w:val="•"/>
      <w:lvlJc w:val="left"/>
      <w:pPr>
        <w:ind w:left="3767" w:hanging="361"/>
      </w:pPr>
      <w:rPr>
        <w:rFonts w:hint="default"/>
        <w:lang w:val="sv-SE" w:eastAsia="en-US" w:bidi="ar-SA"/>
      </w:rPr>
    </w:lvl>
    <w:lvl w:ilvl="4" w:tplc="A94C4820">
      <w:numFmt w:val="bullet"/>
      <w:lvlText w:val="•"/>
      <w:lvlJc w:val="left"/>
      <w:pPr>
        <w:ind w:left="4750" w:hanging="361"/>
      </w:pPr>
      <w:rPr>
        <w:rFonts w:hint="default"/>
        <w:lang w:val="sv-SE" w:eastAsia="en-US" w:bidi="ar-SA"/>
      </w:rPr>
    </w:lvl>
    <w:lvl w:ilvl="5" w:tplc="4E6CE07C">
      <w:numFmt w:val="bullet"/>
      <w:lvlText w:val="•"/>
      <w:lvlJc w:val="left"/>
      <w:pPr>
        <w:ind w:left="5733" w:hanging="361"/>
      </w:pPr>
      <w:rPr>
        <w:rFonts w:hint="default"/>
        <w:lang w:val="sv-SE" w:eastAsia="en-US" w:bidi="ar-SA"/>
      </w:rPr>
    </w:lvl>
    <w:lvl w:ilvl="6" w:tplc="B37AD6FE">
      <w:numFmt w:val="bullet"/>
      <w:lvlText w:val="•"/>
      <w:lvlJc w:val="left"/>
      <w:pPr>
        <w:ind w:left="6715" w:hanging="361"/>
      </w:pPr>
      <w:rPr>
        <w:rFonts w:hint="default"/>
        <w:lang w:val="sv-SE" w:eastAsia="en-US" w:bidi="ar-SA"/>
      </w:rPr>
    </w:lvl>
    <w:lvl w:ilvl="7" w:tplc="4A2C0A46">
      <w:numFmt w:val="bullet"/>
      <w:lvlText w:val="•"/>
      <w:lvlJc w:val="left"/>
      <w:pPr>
        <w:ind w:left="7698" w:hanging="361"/>
      </w:pPr>
      <w:rPr>
        <w:rFonts w:hint="default"/>
        <w:lang w:val="sv-SE" w:eastAsia="en-US" w:bidi="ar-SA"/>
      </w:rPr>
    </w:lvl>
    <w:lvl w:ilvl="8" w:tplc="75827F50">
      <w:numFmt w:val="bullet"/>
      <w:lvlText w:val="•"/>
      <w:lvlJc w:val="left"/>
      <w:pPr>
        <w:ind w:left="8681" w:hanging="361"/>
      </w:pPr>
      <w:rPr>
        <w:rFonts w:hint="default"/>
        <w:lang w:val="sv-SE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4B"/>
    <w:rsid w:val="000F6D83"/>
    <w:rsid w:val="00191DE0"/>
    <w:rsid w:val="001D4759"/>
    <w:rsid w:val="002C4476"/>
    <w:rsid w:val="002E0FD0"/>
    <w:rsid w:val="003A436A"/>
    <w:rsid w:val="00425F06"/>
    <w:rsid w:val="00684D4D"/>
    <w:rsid w:val="006D3DAD"/>
    <w:rsid w:val="00706272"/>
    <w:rsid w:val="00757F4B"/>
    <w:rsid w:val="00865CE3"/>
    <w:rsid w:val="00960EFB"/>
    <w:rsid w:val="009727CE"/>
    <w:rsid w:val="009B285A"/>
    <w:rsid w:val="00A86330"/>
    <w:rsid w:val="00BD40A4"/>
    <w:rsid w:val="00C72DF6"/>
    <w:rsid w:val="00D021C4"/>
    <w:rsid w:val="00D8349D"/>
    <w:rsid w:val="00E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9F48"/>
  <w15:docId w15:val="{F049D133-DFD9-452B-AED2-7B4753D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spacing w:before="109"/>
      <w:ind w:left="100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Rubrik">
    <w:name w:val="Title"/>
    <w:basedOn w:val="Normal"/>
    <w:uiPriority w:val="10"/>
    <w:qFormat/>
    <w:pPr>
      <w:spacing w:before="3"/>
      <w:ind w:left="100"/>
    </w:pPr>
    <w:rPr>
      <w:rFonts w:ascii="Calibri" w:eastAsia="Calibri" w:hAnsi="Calibri" w:cs="Calibri"/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spacing w:before="58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tnotstext">
    <w:name w:val="footnote text"/>
    <w:basedOn w:val="Normal"/>
    <w:link w:val="FotnotstextChar"/>
    <w:uiPriority w:val="99"/>
    <w:semiHidden/>
    <w:unhideWhenUsed/>
    <w:rsid w:val="00E836D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36D1"/>
    <w:rPr>
      <w:rFonts w:ascii="Arial" w:eastAsia="Arial" w:hAnsi="Arial" w:cs="Arial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83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DEBB-AA22-43A7-8BDD-33F92E9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Drakvingen</dc:creator>
  <cp:lastModifiedBy>Ia Gustafsson Wallgren</cp:lastModifiedBy>
  <cp:revision>2</cp:revision>
  <dcterms:created xsi:type="dcterms:W3CDTF">2021-01-07T09:47:00Z</dcterms:created>
  <dcterms:modified xsi:type="dcterms:W3CDTF">2021-01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21-01-05T00:00:00Z</vt:filetime>
  </property>
</Properties>
</file>